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69F" w:rsidRDefault="00A1469F"/>
    <w:tbl>
      <w:tblPr>
        <w:tblStyle w:val="Tablaconcuadrcula"/>
        <w:tblpPr w:leftFromText="141" w:rightFromText="141" w:vertAnchor="page" w:horzAnchor="margin" w:tblpY="3061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543BD5" w:rsidRPr="00B6786F" w:rsidTr="00CF1A12">
        <w:trPr>
          <w:trHeight w:val="127"/>
        </w:trPr>
        <w:tc>
          <w:tcPr>
            <w:tcW w:w="3095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Grupo Scout</w:t>
            </w:r>
          </w:p>
        </w:tc>
      </w:tr>
      <w:tr w:rsidR="00543BD5" w:rsidRPr="00B6786F" w:rsidTr="00A1469F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543BD5" w:rsidRPr="00B6786F" w:rsidTr="00CF1A12">
        <w:trPr>
          <w:trHeight w:val="261"/>
        </w:trPr>
        <w:tc>
          <w:tcPr>
            <w:tcW w:w="3095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5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N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ombres y Apellidos del Adulto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Responsable</w:t>
            </w:r>
          </w:p>
        </w:tc>
      </w:tr>
      <w:tr w:rsidR="00543BD5" w:rsidRPr="00B6786F" w:rsidTr="00A1469F">
        <w:trPr>
          <w:trHeight w:val="406"/>
        </w:trPr>
        <w:sdt>
          <w:sdtPr>
            <w:rPr>
              <w:rFonts w:ascii="Futura Md BT" w:hAnsi="Futura Md BT" w:cstheme="minorHAnsi"/>
              <w:color w:val="000000" w:themeColor="text1"/>
              <w:shd w:val="clear" w:color="auto" w:fill="BFBFBF" w:themeFill="background1" w:themeFillShade="BF"/>
              <w:lang w:val="es-ES"/>
            </w:rPr>
            <w:id w:val="703056500"/>
            <w:placeholder>
              <w:docPart w:val="DefaultPlaceholder_1082065159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:rsidR="00543BD5" w:rsidRPr="00CF1A12" w:rsidRDefault="008E4C66" w:rsidP="00A1469F">
                <w:pPr>
                  <w:rPr>
                    <w:rFonts w:ascii="Futura Md BT" w:hAnsi="Futura Md BT" w:cstheme="minorHAnsi"/>
                    <w:color w:val="000000" w:themeColor="text1"/>
                    <w:lang w:val="es-ES"/>
                  </w:rPr>
                </w:pPr>
                <w:r w:rsidRPr="00CF1A12">
                  <w:rPr>
                    <w:rStyle w:val="Textodelmarcadordeposicin"/>
                    <w:rFonts w:ascii="Futura Md BT" w:hAnsi="Futura Md BT"/>
                    <w:color w:val="000000" w:themeColor="text1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543BD5" w:rsidRPr="00B6786F" w:rsidTr="00CF1A12">
        <w:trPr>
          <w:trHeight w:val="270"/>
        </w:trPr>
        <w:tc>
          <w:tcPr>
            <w:tcW w:w="3095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r w:rsidR="00B6786F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Nº de C.I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Adulto</w:t>
            </w:r>
          </w:p>
        </w:tc>
        <w:tc>
          <w:tcPr>
            <w:tcW w:w="2986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Teléfonos</w:t>
            </w:r>
            <w:r w:rsidR="00E167D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</w:t>
            </w:r>
            <w:r w:rsidR="00D6098C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A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ulto</w:t>
            </w:r>
          </w:p>
        </w:tc>
        <w:tc>
          <w:tcPr>
            <w:tcW w:w="2958" w:type="dxa"/>
            <w:shd w:val="clear" w:color="auto" w:fill="AB98C2"/>
            <w:vAlign w:val="center"/>
          </w:tcPr>
          <w:p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Correo</w:t>
            </w:r>
            <w:r w:rsidR="00D6098C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A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ulto</w:t>
            </w:r>
          </w:p>
        </w:tc>
      </w:tr>
      <w:tr w:rsidR="00543BD5" w:rsidRPr="00B6786F" w:rsidTr="00A1469F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3BD5" w:rsidRPr="00CF1A12" w:rsidRDefault="00802E83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43BD5" w:rsidRPr="00CF1A12" w:rsidRDefault="00802E83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34" w:tblpY="1807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39"/>
      </w:tblGrid>
      <w:tr w:rsidR="00A1469F" w:rsidRPr="00D7415F" w:rsidTr="00E5700E">
        <w:trPr>
          <w:trHeight w:val="702"/>
        </w:trPr>
        <w:tc>
          <w:tcPr>
            <w:tcW w:w="9039" w:type="dxa"/>
            <w:shd w:val="clear" w:color="auto" w:fill="7030A0"/>
            <w:vAlign w:val="center"/>
          </w:tcPr>
          <w:p w:rsidR="00A1469F" w:rsidRPr="00E5700E" w:rsidRDefault="00A1469F" w:rsidP="00E5700E">
            <w:pPr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 xml:space="preserve">Planilla de Solicitud de Reconocimiento </w:t>
            </w:r>
            <w:r w:rsidR="00E5700E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br/>
              <w:t>Tribu de la Tierra</w:t>
            </w:r>
          </w:p>
        </w:tc>
      </w:tr>
    </w:tbl>
    <w:p w:rsidR="00F50479" w:rsidRPr="00D7415F" w:rsidRDefault="00CF5492">
      <w:pPr>
        <w:rPr>
          <w:rFonts w:ascii="Futura Md BT" w:hAnsi="Futura Md BT"/>
          <w:i/>
          <w:sz w:val="28"/>
          <w:szCs w:val="28"/>
          <w:lang w:val="es-ES"/>
        </w:rPr>
      </w:pP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37248" behindDoc="0" locked="0" layoutInCell="1" allowOverlap="1" wp14:anchorId="028129C1" wp14:editId="302B7109">
            <wp:simplePos x="0" y="0"/>
            <wp:positionH relativeFrom="column">
              <wp:posOffset>6880860</wp:posOffset>
            </wp:positionH>
            <wp:positionV relativeFrom="paragraph">
              <wp:posOffset>461010</wp:posOffset>
            </wp:positionV>
            <wp:extent cx="730885" cy="696595"/>
            <wp:effectExtent l="0" t="0" r="0" b="8255"/>
            <wp:wrapNone/>
            <wp:docPr id="11" name="Imagen 11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9264" behindDoc="0" locked="0" layoutInCell="1" allowOverlap="1" wp14:anchorId="0D9C2849" wp14:editId="3AC243F9">
            <wp:simplePos x="0" y="0"/>
            <wp:positionH relativeFrom="column">
              <wp:posOffset>6987540</wp:posOffset>
            </wp:positionH>
            <wp:positionV relativeFrom="paragraph">
              <wp:posOffset>203835</wp:posOffset>
            </wp:positionV>
            <wp:extent cx="730885" cy="696595"/>
            <wp:effectExtent l="0" t="0" r="0" b="8255"/>
            <wp:wrapNone/>
            <wp:docPr id="10" name="Imagen 10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4303"/>
        <w:gridCol w:w="4737"/>
      </w:tblGrid>
      <w:tr w:rsidR="00086D96" w:rsidRPr="00D7415F" w:rsidTr="002D5827">
        <w:trPr>
          <w:trHeight w:val="254"/>
        </w:trPr>
        <w:tc>
          <w:tcPr>
            <w:tcW w:w="5000" w:type="pct"/>
            <w:gridSpan w:val="2"/>
            <w:shd w:val="clear" w:color="auto" w:fill="7030A0"/>
          </w:tcPr>
          <w:p w:rsidR="00086D96" w:rsidRDefault="00086D96" w:rsidP="002D5827">
            <w:pPr>
              <w:jc w:val="center"/>
              <w:rPr>
                <w:rFonts w:ascii="Futura Md BT" w:hAnsi="Futura Md BT"/>
                <w:b/>
                <w:color w:val="FFFFFF"/>
                <w:sz w:val="24"/>
                <w:szCs w:val="24"/>
              </w:rPr>
            </w:pP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>REPORTE DE</w:t>
            </w:r>
            <w:r w:rsidR="00E5700E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FECHAS</w:t>
            </w:r>
          </w:p>
          <w:p w:rsidR="00995D5F" w:rsidRPr="00D7415F" w:rsidRDefault="00995D5F" w:rsidP="002D5827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5700E" w:rsidRPr="00D7415F" w:rsidTr="00400335">
        <w:trPr>
          <w:trHeight w:val="136"/>
        </w:trPr>
        <w:tc>
          <w:tcPr>
            <w:tcW w:w="5000" w:type="pct"/>
            <w:gridSpan w:val="2"/>
            <w:shd w:val="clear" w:color="auto" w:fill="FFC000"/>
          </w:tcPr>
          <w:p w:rsidR="00E5700E" w:rsidRPr="00995D5F" w:rsidRDefault="00400335" w:rsidP="00086D96">
            <w:pPr>
              <w:jc w:val="center"/>
              <w:rPr>
                <w:rFonts w:ascii="Futura Md BT" w:hAnsi="Futura Md BT"/>
                <w:b/>
                <w:color w:val="FFFFFF" w:themeColor="background1"/>
              </w:rPr>
            </w:pPr>
            <w:r w:rsidRPr="00995D5F">
              <w:rPr>
                <w:rFonts w:ascii="Futura Md BT" w:hAnsi="Futura Md BT"/>
                <w:b/>
                <w:bCs/>
                <w:color w:val="FFFFFF" w:themeColor="background1"/>
              </w:rPr>
              <w:t>Desafío Energía Solar</w:t>
            </w:r>
          </w:p>
        </w:tc>
      </w:tr>
      <w:tr w:rsidR="00E5700E" w:rsidRPr="00D7415F" w:rsidTr="00995D5F">
        <w:trPr>
          <w:trHeight w:val="221"/>
        </w:trPr>
        <w:tc>
          <w:tcPr>
            <w:tcW w:w="2380" w:type="pct"/>
            <w:shd w:val="clear" w:color="auto" w:fill="CCC0D9" w:themeFill="accent4" w:themeFillTint="66"/>
          </w:tcPr>
          <w:p w:rsidR="00E5700E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9</w:t>
            </w:r>
            <w:r w:rsidR="00E5700E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E5700E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:rsidR="00E5700E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0</w:t>
            </w:r>
            <w:r w:rsidR="00E5700E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E5700E" w:rsidRPr="00D7415F" w:rsidTr="00995D5F">
        <w:trPr>
          <w:trHeight w:val="411"/>
        </w:trPr>
        <w:tc>
          <w:tcPr>
            <w:tcW w:w="2380" w:type="pct"/>
          </w:tcPr>
          <w:p w:rsidR="00E5700E" w:rsidRPr="00D7415F" w:rsidRDefault="00995D5F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:rsidR="00E5700E" w:rsidRPr="00D7415F" w:rsidRDefault="00995D5F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D5827" w:rsidRPr="00D7415F" w:rsidTr="002D5827">
        <w:trPr>
          <w:trHeight w:val="186"/>
        </w:trPr>
        <w:tc>
          <w:tcPr>
            <w:tcW w:w="5000" w:type="pct"/>
            <w:gridSpan w:val="2"/>
            <w:shd w:val="clear" w:color="auto" w:fill="00B0F0"/>
          </w:tcPr>
          <w:p w:rsidR="002D5827" w:rsidRPr="002D5827" w:rsidRDefault="002D5827" w:rsidP="002D5827">
            <w:pPr>
              <w:jc w:val="center"/>
              <w:rPr>
                <w:rFonts w:ascii="Futura Md BT" w:hAnsi="Futura Md BT"/>
                <w:b/>
                <w:bCs/>
                <w:color w:val="FFFFFF" w:themeColor="background1"/>
              </w:rPr>
            </w:pPr>
            <w:r w:rsidRPr="00995D5F">
              <w:rPr>
                <w:rFonts w:ascii="Futura Md BT" w:hAnsi="Futura Md BT"/>
                <w:b/>
                <w:bCs/>
                <w:color w:val="FFFFFF" w:themeColor="background1"/>
              </w:rPr>
              <w:t>Desafío Embajadores de la marea de Plástico</w:t>
            </w:r>
          </w:p>
        </w:tc>
      </w:tr>
      <w:tr w:rsidR="002D5827" w:rsidRPr="00D7415F" w:rsidTr="00995D5F">
        <w:trPr>
          <w:trHeight w:val="153"/>
        </w:trPr>
        <w:tc>
          <w:tcPr>
            <w:tcW w:w="2380" w:type="pct"/>
            <w:shd w:val="clear" w:color="auto" w:fill="CCC0D9" w:themeFill="accent4" w:themeFillTint="66"/>
          </w:tcPr>
          <w:p w:rsidR="002D5827" w:rsidRPr="00D7415F" w:rsidRDefault="00400335" w:rsidP="002D5827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1</w:t>
            </w:r>
            <w:r w:rsidR="002D5827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2D5827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:rsidR="002D5827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="002D5827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2D5827" w:rsidRPr="00D7415F" w:rsidTr="002D5827">
        <w:trPr>
          <w:trHeight w:val="390"/>
        </w:trPr>
        <w:tc>
          <w:tcPr>
            <w:tcW w:w="2380" w:type="pct"/>
          </w:tcPr>
          <w:p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D5827" w:rsidRPr="00D7415F" w:rsidTr="00400335">
        <w:trPr>
          <w:trHeight w:val="135"/>
        </w:trPr>
        <w:tc>
          <w:tcPr>
            <w:tcW w:w="5000" w:type="pct"/>
            <w:gridSpan w:val="2"/>
            <w:shd w:val="clear" w:color="auto" w:fill="00B050"/>
          </w:tcPr>
          <w:p w:rsidR="002D5827" w:rsidRPr="00D7415F" w:rsidRDefault="00400335" w:rsidP="00400335">
            <w:pPr>
              <w:jc w:val="center"/>
              <w:rPr>
                <w:rFonts w:ascii="Futura Md BT" w:hAnsi="Futura Md BT"/>
              </w:rPr>
            </w:pPr>
            <w:r w:rsidRPr="00995D5F">
              <w:rPr>
                <w:rFonts w:ascii="Futura Md BT" w:hAnsi="Futura Md BT"/>
                <w:b/>
                <w:color w:val="FFFFFF" w:themeColor="background1"/>
              </w:rPr>
              <w:t>Desafío Campeones por la Naturaleza</w:t>
            </w:r>
          </w:p>
        </w:tc>
      </w:tr>
      <w:tr w:rsidR="002D5827" w:rsidRPr="00D7415F" w:rsidTr="00995D5F">
        <w:trPr>
          <w:trHeight w:val="216"/>
        </w:trPr>
        <w:tc>
          <w:tcPr>
            <w:tcW w:w="2380" w:type="pct"/>
            <w:shd w:val="clear" w:color="auto" w:fill="CCC0D9" w:themeFill="accent4" w:themeFillTint="66"/>
          </w:tcPr>
          <w:p w:rsidR="002D5827" w:rsidRPr="00D7415F" w:rsidRDefault="00400335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="00995D5F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995D5F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:rsidR="002D5827" w:rsidRDefault="00400335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="00995D5F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2D5827" w:rsidRPr="00D7415F" w:rsidTr="00995D5F">
        <w:trPr>
          <w:trHeight w:val="381"/>
        </w:trPr>
        <w:tc>
          <w:tcPr>
            <w:tcW w:w="2380" w:type="pct"/>
          </w:tcPr>
          <w:p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:rsidTr="00A35F13">
        <w:trPr>
          <w:trHeight w:val="279"/>
        </w:trPr>
        <w:tc>
          <w:tcPr>
            <w:tcW w:w="9039" w:type="dxa"/>
            <w:gridSpan w:val="3"/>
            <w:shd w:val="clear" w:color="auto" w:fill="7030A0"/>
            <w:vAlign w:val="center"/>
          </w:tcPr>
          <w:p w:rsidR="00D74D9D" w:rsidRPr="00B6786F" w:rsidRDefault="00400335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:rsidTr="00995D5F">
        <w:trPr>
          <w:trHeight w:val="279"/>
        </w:trPr>
        <w:tc>
          <w:tcPr>
            <w:tcW w:w="512" w:type="dxa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AB98C2"/>
            <w:vAlign w:val="center"/>
          </w:tcPr>
          <w:p w:rsidR="00D74D9D" w:rsidRPr="00995D5F" w:rsidRDefault="00D74D9D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NOMBRE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Y APELLIDO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AB98C2"/>
            <w:vAlign w:val="center"/>
          </w:tcPr>
          <w:p w:rsidR="00D74D9D" w:rsidRPr="00995D5F" w:rsidRDefault="00995D5F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proofErr w:type="spellStart"/>
            <w:r>
              <w:rPr>
                <w:rFonts w:ascii="Futura Md BT" w:hAnsi="Futura Md BT"/>
                <w:b/>
                <w:color w:val="000000" w:themeColor="text1"/>
                <w:lang w:val="es-ES"/>
              </w:rPr>
              <w:t>N°</w:t>
            </w:r>
            <w:proofErr w:type="spellEnd"/>
            <w:r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DE CÉDULA</w:t>
            </w:r>
            <w:r w:rsidR="00D57E2C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 IDENTIDAD</w:t>
            </w: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O DNIS</w:t>
            </w:r>
          </w:p>
        </w:tc>
      </w:tr>
      <w:tr w:rsidR="00D74D9D" w:rsidRPr="00D7415F" w:rsidTr="00461D65">
        <w:trPr>
          <w:trHeight w:val="279"/>
        </w:trPr>
        <w:tc>
          <w:tcPr>
            <w:tcW w:w="512" w:type="dxa"/>
            <w:vAlign w:val="center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lastRenderedPageBreak/>
              <w:t>1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583BD0" w:rsidRPr="00D7415F" w:rsidRDefault="00583BD0" w:rsidP="00583BD0">
      <w:pPr>
        <w:spacing w:after="0"/>
        <w:rPr>
          <w:rFonts w:ascii="Futura Md BT" w:hAnsi="Futura Md BT"/>
          <w:lang w:val="es-ES"/>
        </w:rPr>
      </w:pPr>
    </w:p>
    <w:p w:rsidR="00927276" w:rsidRPr="00D7415F" w:rsidRDefault="00927276" w:rsidP="00583BD0">
      <w:pPr>
        <w:spacing w:after="0"/>
        <w:rPr>
          <w:rFonts w:ascii="Futura Md BT" w:hAnsi="Futura Md BT"/>
          <w:lang w:val="es-ES"/>
        </w:rPr>
      </w:pPr>
    </w:p>
    <w:p w:rsidR="001C4F2F" w:rsidRPr="00D7415F" w:rsidRDefault="00583BD0" w:rsidP="00583BD0">
      <w:pPr>
        <w:spacing w:after="0"/>
        <w:rPr>
          <w:rFonts w:ascii="Futura Md BT" w:hAnsi="Futura Md BT"/>
          <w:lang w:val="es-ES"/>
        </w:rPr>
      </w:pPr>
      <w:r w:rsidRPr="00D7415F">
        <w:rPr>
          <w:rFonts w:ascii="Futura Md BT" w:hAnsi="Futura Md BT"/>
          <w:lang w:val="es-ES"/>
        </w:rPr>
        <w:t xml:space="preserve">             ____________________________                                 __________</w:t>
      </w:r>
      <w:r w:rsidR="00F52C24" w:rsidRPr="00D7415F">
        <w:rPr>
          <w:rFonts w:ascii="Futura Md BT" w:hAnsi="Futura Md BT"/>
          <w:lang w:val="es-ES"/>
        </w:rPr>
        <w:t>____</w:t>
      </w:r>
      <w:r w:rsidRPr="00D7415F">
        <w:rPr>
          <w:rFonts w:ascii="Futura Md BT" w:hAnsi="Futura Md BT"/>
          <w:lang w:val="es-ES"/>
        </w:rPr>
        <w:t>___________</w:t>
      </w:r>
    </w:p>
    <w:p w:rsidR="003A3491" w:rsidRPr="00D7415F" w:rsidRDefault="00A35F13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CEC71" wp14:editId="7037A03C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217420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13" w:rsidRDefault="00A35F13" w:rsidP="00A35F13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 Nacional de P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EC7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4.2pt;margin-top:6.9pt;width:174.6pt;height:5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" filled="f" stroked="f" strokeweight=".5pt">
                <v:textbox>
                  <w:txbxContent>
                    <w:p w:rsidR="00A35F13" w:rsidRDefault="00A35F13" w:rsidP="00A35F13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irector Nacional de P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05336C" wp14:editId="65928E20">
                <wp:simplePos x="0" y="0"/>
                <wp:positionH relativeFrom="column">
                  <wp:posOffset>3354705</wp:posOffset>
                </wp:positionH>
                <wp:positionV relativeFrom="paragraph">
                  <wp:posOffset>73660</wp:posOffset>
                </wp:positionV>
                <wp:extent cx="2217420" cy="647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13" w:rsidRDefault="00A35F13" w:rsidP="00A35F13">
                            <w:pPr>
                              <w:jc w:val="center"/>
                            </w:pPr>
                            <w:r w:rsidRPr="00967C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Cooperad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acional Tribu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336C" id="Cuadro de texto 16" o:spid="_x0000_s1027" type="#_x0000_t202" style="position:absolute;margin-left:264.15pt;margin-top:5.8pt;width:174.6pt;height:5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" filled="f" stroked="f" strokeweight=".5pt">
                <v:textbox>
                  <w:txbxContent>
                    <w:p w:rsidR="00A35F13" w:rsidRDefault="00A35F13" w:rsidP="00A35F13">
                      <w:pPr>
                        <w:jc w:val="center"/>
                      </w:pPr>
                      <w:r w:rsidRPr="00967C46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Cooperador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 xml:space="preserve"> Nacional Tribu de la Tierra</w:t>
                      </w:r>
                    </w:p>
                  </w:txbxContent>
                </v:textbox>
              </v:shape>
            </w:pict>
          </mc:Fallback>
        </mc:AlternateContent>
      </w:r>
      <w:r w:rsidR="00583BD0" w:rsidRPr="00D7415F">
        <w:rPr>
          <w:rFonts w:ascii="Futura Md BT" w:hAnsi="Futura Md BT"/>
          <w:sz w:val="18"/>
          <w:szCs w:val="18"/>
          <w:lang w:val="es-ES"/>
        </w:rPr>
        <w:t xml:space="preserve">             </w:t>
      </w:r>
      <w:r w:rsidR="00967C46">
        <w:rPr>
          <w:rFonts w:ascii="Futura Md BT" w:hAnsi="Futura Md BT"/>
          <w:sz w:val="18"/>
          <w:szCs w:val="18"/>
          <w:lang w:val="es-ES"/>
        </w:rPr>
        <w:t xml:space="preserve">  </w:t>
      </w:r>
      <w:r w:rsidR="00967C46">
        <w:rPr>
          <w:rFonts w:ascii="Verdana" w:hAnsi="Verdana"/>
          <w:b/>
          <w:sz w:val="20"/>
          <w:szCs w:val="20"/>
          <w:lang w:val="es-ES"/>
        </w:rPr>
        <w:t xml:space="preserve">                              </w:t>
      </w: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400335" w:rsidRPr="00D7415F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1E10BC" w:rsidRDefault="001E10BC" w:rsidP="00744FB4">
      <w:pPr>
        <w:spacing w:after="0"/>
        <w:rPr>
          <w:rFonts w:ascii="Futura md" w:hAnsi="Futura md"/>
          <w:b/>
          <w:color w:val="F9A807"/>
          <w:lang w:val="es-ES"/>
        </w:rPr>
      </w:pPr>
    </w:p>
    <w:p w:rsidR="003A3491" w:rsidRPr="00744FB4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  <w:r w:rsidRPr="00744FB4">
        <w:rPr>
          <w:rFonts w:ascii="Futura md" w:hAnsi="Futura md"/>
          <w:b/>
          <w:color w:val="7030A0"/>
          <w:lang w:val="es-ES"/>
        </w:rPr>
        <w:lastRenderedPageBreak/>
        <w:t xml:space="preserve">Solicitud de </w:t>
      </w:r>
      <w:r w:rsidR="00A35F13" w:rsidRPr="00744FB4">
        <w:rPr>
          <w:rFonts w:ascii="Futura md" w:hAnsi="Futura md"/>
          <w:b/>
          <w:color w:val="7030A0"/>
          <w:lang w:val="es-ES"/>
        </w:rPr>
        <w:t>Reconocimiento</w:t>
      </w:r>
      <w:r w:rsidRPr="00744FB4">
        <w:rPr>
          <w:rFonts w:ascii="Futura md" w:hAnsi="Futura md"/>
          <w:b/>
          <w:color w:val="7030A0"/>
          <w:lang w:val="es-ES"/>
        </w:rPr>
        <w:t xml:space="preserve"> </w:t>
      </w:r>
      <w:r w:rsidR="00400335">
        <w:rPr>
          <w:rFonts w:ascii="Futura md" w:hAnsi="Futura md"/>
          <w:b/>
          <w:color w:val="7030A0"/>
          <w:lang w:val="es-ES"/>
        </w:rPr>
        <w:t xml:space="preserve">por haber culminado los tres (03) Desafíos del </w:t>
      </w:r>
      <w:r w:rsidR="00400335">
        <w:rPr>
          <w:rFonts w:ascii="Futura md" w:hAnsi="Futura md"/>
          <w:b/>
          <w:color w:val="7030A0"/>
          <w:lang w:val="es-ES"/>
        </w:rPr>
        <w:br/>
        <w:t>programa scout mundial Tribu de la Tierra</w:t>
      </w:r>
    </w:p>
    <w:p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:rsidR="003A3491" w:rsidRPr="0015012B" w:rsidRDefault="00967C46" w:rsidP="00F52C24">
      <w:pPr>
        <w:spacing w:after="0"/>
        <w:rPr>
          <w:rFonts w:ascii="Futura md" w:hAnsi="Futura md"/>
          <w:b/>
          <w:color w:val="7030A0"/>
          <w:lang w:val="es-ES"/>
        </w:rPr>
      </w:pPr>
      <w:r w:rsidRPr="0015012B">
        <w:rPr>
          <w:rFonts w:ascii="Futura md" w:hAnsi="Futura md"/>
          <w:b/>
          <w:color w:val="7030A0"/>
          <w:lang w:val="es-ES"/>
        </w:rPr>
        <w:t>-.</w:t>
      </w:r>
      <w:r w:rsidR="003A3491" w:rsidRPr="0015012B">
        <w:rPr>
          <w:rFonts w:ascii="Futura md" w:hAnsi="Futura md"/>
          <w:b/>
          <w:color w:val="7030A0"/>
          <w:lang w:val="es-ES"/>
        </w:rPr>
        <w:t>Instrucciones de llenado</w:t>
      </w:r>
      <w:r w:rsidRPr="0015012B">
        <w:rPr>
          <w:rFonts w:ascii="Futura md" w:hAnsi="Futura md"/>
          <w:b/>
          <w:color w:val="7030A0"/>
          <w:lang w:val="es-ES"/>
        </w:rPr>
        <w:t>:</w:t>
      </w:r>
    </w:p>
    <w:p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395227" w:rsidRPr="0015012B">
        <w:rPr>
          <w:rFonts w:ascii="Futura md" w:hAnsi="Futura md"/>
          <w:lang w:val="es-ES"/>
        </w:rPr>
        <w:t xml:space="preserve"> </w:t>
      </w:r>
      <w:r w:rsidR="00EB0E92">
        <w:rPr>
          <w:rFonts w:ascii="Futura md" w:hAnsi="Futura md"/>
          <w:lang w:val="es-ES"/>
        </w:rPr>
        <w:t>del Desafío.</w:t>
      </w:r>
    </w:p>
    <w:p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FB6A92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400335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9. Colocar l</w:t>
      </w:r>
      <w:r w:rsidR="00400335">
        <w:rPr>
          <w:rFonts w:ascii="Futura md" w:hAnsi="Futura md"/>
          <w:lang w:val="es-ES"/>
        </w:rPr>
        <w:t>a fecha de inicio del Desafío Energía Solar.</w:t>
      </w:r>
    </w:p>
    <w:p w:rsidR="004568EE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0. Colocar </w:t>
      </w:r>
      <w:r w:rsidR="0063041B" w:rsidRPr="0015012B">
        <w:rPr>
          <w:rFonts w:ascii="Futura md" w:hAnsi="Futura md"/>
          <w:lang w:val="es-ES"/>
        </w:rPr>
        <w:t>la fecha</w:t>
      </w:r>
      <w:r w:rsidR="00400335">
        <w:rPr>
          <w:rFonts w:ascii="Futura md" w:hAnsi="Futura md"/>
          <w:lang w:val="es-ES"/>
        </w:rPr>
        <w:t xml:space="preserve"> de culminación del Desafío Energía Solar.</w:t>
      </w:r>
    </w:p>
    <w:p w:rsidR="00400335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1. </w:t>
      </w:r>
      <w:r w:rsidRPr="0015012B">
        <w:rPr>
          <w:rFonts w:ascii="Futura md" w:hAnsi="Futura md"/>
          <w:lang w:val="es-ES"/>
        </w:rPr>
        <w:t>Colocar l</w:t>
      </w:r>
      <w:r>
        <w:rPr>
          <w:rFonts w:ascii="Futura md" w:hAnsi="Futura md"/>
          <w:lang w:val="es-ES"/>
        </w:rPr>
        <w:t>a fecha de inicio del Desafío</w:t>
      </w:r>
      <w:r>
        <w:rPr>
          <w:rFonts w:ascii="Futura md" w:hAnsi="Futura md"/>
          <w:lang w:val="es-ES"/>
        </w:rPr>
        <w:t xml:space="preserve"> Embajadores de la marea de Plástico.</w:t>
      </w:r>
    </w:p>
    <w:p w:rsidR="00400335" w:rsidRPr="0015012B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2. </w:t>
      </w:r>
      <w:r w:rsidRPr="0015012B">
        <w:rPr>
          <w:rFonts w:ascii="Futura md" w:hAnsi="Futura md"/>
          <w:lang w:val="es-ES"/>
        </w:rPr>
        <w:t>Colocar la fecha</w:t>
      </w:r>
      <w:r>
        <w:rPr>
          <w:rFonts w:ascii="Futura md" w:hAnsi="Futura md"/>
          <w:lang w:val="es-ES"/>
        </w:rPr>
        <w:t xml:space="preserve"> de culminación del </w:t>
      </w:r>
      <w:r>
        <w:rPr>
          <w:rFonts w:ascii="Futura md" w:hAnsi="Futura md"/>
          <w:lang w:val="es-ES"/>
        </w:rPr>
        <w:t>Desafío Embajadores de la marea de Plástico.</w:t>
      </w:r>
    </w:p>
    <w:p w:rsidR="0063041B" w:rsidRPr="0015012B" w:rsidRDefault="0063041B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</w:t>
      </w:r>
      <w:r w:rsidR="00400335">
        <w:rPr>
          <w:rFonts w:ascii="Futura md" w:hAnsi="Futura md"/>
          <w:lang w:val="es-ES"/>
        </w:rPr>
        <w:t>3</w:t>
      </w:r>
      <w:r w:rsidRPr="0015012B">
        <w:rPr>
          <w:rFonts w:ascii="Futura md" w:hAnsi="Futura md"/>
          <w:lang w:val="es-ES"/>
        </w:rPr>
        <w:t xml:space="preserve">. </w:t>
      </w:r>
      <w:r w:rsidR="00400335" w:rsidRPr="0015012B">
        <w:rPr>
          <w:rFonts w:ascii="Futura md" w:hAnsi="Futura md"/>
          <w:lang w:val="es-ES"/>
        </w:rPr>
        <w:t>Colocar l</w:t>
      </w:r>
      <w:r w:rsidR="00400335">
        <w:rPr>
          <w:rFonts w:ascii="Futura md" w:hAnsi="Futura md"/>
          <w:lang w:val="es-ES"/>
        </w:rPr>
        <w:t>a fecha de inicio del Desafío</w:t>
      </w:r>
      <w:r w:rsidR="00400335">
        <w:rPr>
          <w:rFonts w:ascii="Futura md" w:hAnsi="Futura md"/>
          <w:lang w:val="es-ES"/>
        </w:rPr>
        <w:t xml:space="preserve"> Campeones por la Naturaleza.</w:t>
      </w:r>
    </w:p>
    <w:p w:rsidR="00D41250" w:rsidRPr="0015012B" w:rsidRDefault="00D41250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</w:t>
      </w:r>
      <w:r w:rsidR="00400335">
        <w:rPr>
          <w:rFonts w:ascii="Futura md" w:hAnsi="Futura md"/>
          <w:lang w:val="es-ES"/>
        </w:rPr>
        <w:t>4</w:t>
      </w:r>
      <w:r w:rsidRPr="0015012B">
        <w:rPr>
          <w:rFonts w:ascii="Futura md" w:hAnsi="Futura md"/>
          <w:lang w:val="es-ES"/>
        </w:rPr>
        <w:t xml:space="preserve">. </w:t>
      </w:r>
      <w:r w:rsidR="00400335" w:rsidRPr="0015012B">
        <w:rPr>
          <w:rFonts w:ascii="Futura md" w:hAnsi="Futura md"/>
          <w:lang w:val="es-ES"/>
        </w:rPr>
        <w:t>Colocar la fecha</w:t>
      </w:r>
      <w:r w:rsidR="00400335">
        <w:rPr>
          <w:rFonts w:ascii="Futura md" w:hAnsi="Futura md"/>
          <w:lang w:val="es-ES"/>
        </w:rPr>
        <w:t xml:space="preserve"> de culminación del </w:t>
      </w:r>
      <w:r w:rsidR="00400335">
        <w:rPr>
          <w:rFonts w:ascii="Futura md" w:hAnsi="Futura md"/>
          <w:lang w:val="es-ES"/>
        </w:rPr>
        <w:t xml:space="preserve">Desafío </w:t>
      </w:r>
      <w:r w:rsidR="00400335">
        <w:rPr>
          <w:rFonts w:ascii="Futura md" w:hAnsi="Futura md"/>
          <w:lang w:val="es-ES"/>
        </w:rPr>
        <w:t>Campeones por la Naturaleza.</w:t>
      </w:r>
    </w:p>
    <w:p w:rsidR="00142CC9" w:rsidRPr="0015012B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5</w:t>
      </w:r>
      <w:r w:rsidR="00A8500A" w:rsidRPr="0015012B">
        <w:rPr>
          <w:rFonts w:ascii="Futura md" w:hAnsi="Futura md"/>
          <w:lang w:val="es-ES"/>
        </w:rPr>
        <w:t>. Enumerar</w:t>
      </w:r>
      <w:r w:rsidR="00B74C9B" w:rsidRPr="0015012B">
        <w:rPr>
          <w:rFonts w:ascii="Futura md" w:hAnsi="Futura md"/>
          <w:lang w:val="es-ES"/>
        </w:rPr>
        <w:t xml:space="preserve"> a los participantes a reconocerse</w:t>
      </w:r>
      <w:r w:rsidR="001B05CB" w:rsidRPr="0015012B">
        <w:rPr>
          <w:rFonts w:ascii="Futura md" w:hAnsi="Futura md"/>
          <w:lang w:val="es-ES"/>
        </w:rPr>
        <w:t xml:space="preserve"> (</w:t>
      </w:r>
      <w:r w:rsidR="00B74C9B" w:rsidRPr="0015012B">
        <w:rPr>
          <w:rFonts w:ascii="Futura md" w:hAnsi="Futura md"/>
          <w:lang w:val="es-ES"/>
        </w:rPr>
        <w:t>jóvenes y adultos</w:t>
      </w:r>
      <w:r w:rsidR="00F30895" w:rsidRPr="0015012B">
        <w:rPr>
          <w:rFonts w:ascii="Futura md" w:hAnsi="Futura md"/>
          <w:lang w:val="es-ES"/>
        </w:rPr>
        <w:t>).</w:t>
      </w:r>
    </w:p>
    <w:sectPr w:rsidR="00142CC9" w:rsidRPr="0015012B" w:rsidSect="007D323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19C" w:rsidRDefault="0035619C" w:rsidP="00E02C4B">
      <w:pPr>
        <w:spacing w:after="0" w:line="240" w:lineRule="auto"/>
      </w:pPr>
      <w:r>
        <w:separator/>
      </w:r>
    </w:p>
  </w:endnote>
  <w:endnote w:type="continuationSeparator" w:id="0">
    <w:p w:rsidR="0035619C" w:rsidRDefault="0035619C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492" w:rsidRDefault="00CF5492" w:rsidP="007476B1">
    <w:pPr>
      <w:pStyle w:val="Piedepgina"/>
      <w:tabs>
        <w:tab w:val="clear" w:pos="4419"/>
        <w:tab w:val="clear" w:pos="8838"/>
        <w:tab w:val="left" w:pos="3768"/>
      </w:tabs>
    </w:pPr>
    <w:r>
      <w:rPr>
        <w:noProof/>
        <w:lang w:eastAsia="es-VE"/>
      </w:rPr>
      <w:drawing>
        <wp:anchor distT="0" distB="0" distL="114300" distR="114300" simplePos="0" relativeHeight="251648512" behindDoc="1" locked="0" layoutInCell="1" allowOverlap="1" wp14:anchorId="131C78D0" wp14:editId="46538B92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47488" behindDoc="1" locked="0" layoutInCell="1" allowOverlap="1" wp14:anchorId="0E1E28DF" wp14:editId="3612BBC5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19C" w:rsidRDefault="0035619C" w:rsidP="00E02C4B">
      <w:pPr>
        <w:spacing w:after="0" w:line="240" w:lineRule="auto"/>
      </w:pPr>
      <w:r>
        <w:separator/>
      </w:r>
    </w:p>
  </w:footnote>
  <w:footnote w:type="continuationSeparator" w:id="0">
    <w:p w:rsidR="0035619C" w:rsidRDefault="0035619C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492" w:rsidRDefault="001671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8" o:spid="_x0000_s1039" type="#_x0000_t75" style="position:absolute;margin-left:0;margin-top:0;width:440.55pt;height:440.55pt;z-index:-251655168;mso-position-horizontal:center;mso-position-horizontal-relative:margin;mso-position-vertical:center;mso-position-vertical-relative:margin" o:allowincell="f">
          <v:imagedata r:id="rId1" o:title="LOGO OFICI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492" w:rsidRDefault="00167127" w:rsidP="003E28A8">
    <w:pPr>
      <w:pStyle w:val="Encabezado"/>
      <w:tabs>
        <w:tab w:val="left" w:pos="2410"/>
      </w:tabs>
      <w:ind w:hanging="1701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9" o:spid="_x0000_s1040" type="#_x0000_t75" style="position:absolute;margin-left:0;margin-top:0;width:440.55pt;height:440.55pt;z-index:-251654144;mso-position-horizontal:center;mso-position-horizontal-relative:margin;mso-position-vertical:center;mso-position-vertical-relative:margin" o:allowincell="f">
          <v:imagedata r:id="rId1" o:title="LOGO OFICIAL" gain="19661f" blacklevel="22938f"/>
        </v:shape>
      </w:pict>
    </w:r>
    <w:r w:rsidR="008C60C8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2F816E79" wp14:editId="1377E62F">
          <wp:simplePos x="0" y="0"/>
          <wp:positionH relativeFrom="margin">
            <wp:posOffset>4851594</wp:posOffset>
          </wp:positionH>
          <wp:positionV relativeFrom="margin">
            <wp:posOffset>-729615</wp:posOffset>
          </wp:positionV>
          <wp:extent cx="1874520" cy="723900"/>
          <wp:effectExtent l="0" t="0" r="0" b="0"/>
          <wp:wrapSquare wrapText="bothSides"/>
          <wp:docPr id="6" name="Imagen 6" descr="E:\TRIBU TIERRA\IMAGENES\logo tipo earth tr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BU TIERRA\IMAGENES\logo tipo earth tri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12FC8B07" wp14:editId="7D6E569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7216" behindDoc="0" locked="0" layoutInCell="1" allowOverlap="1" wp14:anchorId="0CFDEBC1" wp14:editId="044A0470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3120" behindDoc="1" locked="0" layoutInCell="1" allowOverlap="1" wp14:anchorId="1D9DED81" wp14:editId="4EAD210A">
          <wp:simplePos x="0" y="0"/>
          <wp:positionH relativeFrom="column">
            <wp:posOffset>-1082040</wp:posOffset>
          </wp:positionH>
          <wp:positionV relativeFrom="paragraph">
            <wp:posOffset>635</wp:posOffset>
          </wp:positionV>
          <wp:extent cx="10118725" cy="793750"/>
          <wp:effectExtent l="0" t="0" r="0" b="6350"/>
          <wp:wrapNone/>
          <wp:docPr id="1" name="Imagen 1" descr="cintillo superior actualizado ASV (fondo violeta-format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tillo superior actualizado ASV (fondo violeta-formato Word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492" w:rsidRDefault="001671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7" o:spid="_x0000_s1038" type="#_x0000_t75" style="position:absolute;margin-left:0;margin-top:0;width:440.55pt;height:440.55pt;z-index:-251656192;mso-position-horizontal:center;mso-position-horizontal-relative:margin;mso-position-vertical:center;mso-position-vertical-relative:margin" o:allowincell="f">
          <v:imagedata r:id="rId1" o:title="LOGO OFICI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20120">
    <w:abstractNumId w:val="0"/>
  </w:num>
  <w:num w:numId="2" w16cid:durableId="170264425">
    <w:abstractNumId w:val="2"/>
  </w:num>
  <w:num w:numId="3" w16cid:durableId="80298927">
    <w:abstractNumId w:val="1"/>
  </w:num>
  <w:num w:numId="4" w16cid:durableId="136020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4B"/>
    <w:rsid w:val="0004662C"/>
    <w:rsid w:val="0004769A"/>
    <w:rsid w:val="0007312B"/>
    <w:rsid w:val="000777C3"/>
    <w:rsid w:val="00086D96"/>
    <w:rsid w:val="000A1E7E"/>
    <w:rsid w:val="000C2B87"/>
    <w:rsid w:val="000D37A4"/>
    <w:rsid w:val="000E7B74"/>
    <w:rsid w:val="001038EE"/>
    <w:rsid w:val="00105117"/>
    <w:rsid w:val="00136FD1"/>
    <w:rsid w:val="00142CC9"/>
    <w:rsid w:val="0015012B"/>
    <w:rsid w:val="00163EB2"/>
    <w:rsid w:val="0016407F"/>
    <w:rsid w:val="00167127"/>
    <w:rsid w:val="00172A91"/>
    <w:rsid w:val="001961E3"/>
    <w:rsid w:val="001B05CB"/>
    <w:rsid w:val="001C3BC8"/>
    <w:rsid w:val="001C4F2F"/>
    <w:rsid w:val="001E10BC"/>
    <w:rsid w:val="001F2201"/>
    <w:rsid w:val="001F5E7E"/>
    <w:rsid w:val="00210D91"/>
    <w:rsid w:val="00215BCB"/>
    <w:rsid w:val="002163CC"/>
    <w:rsid w:val="0022357B"/>
    <w:rsid w:val="00236E83"/>
    <w:rsid w:val="002469BB"/>
    <w:rsid w:val="002475F6"/>
    <w:rsid w:val="00282954"/>
    <w:rsid w:val="002A0B11"/>
    <w:rsid w:val="002A1F5C"/>
    <w:rsid w:val="002C06C9"/>
    <w:rsid w:val="002D08DA"/>
    <w:rsid w:val="002D5827"/>
    <w:rsid w:val="00326FE2"/>
    <w:rsid w:val="00330B02"/>
    <w:rsid w:val="00335C06"/>
    <w:rsid w:val="0035619C"/>
    <w:rsid w:val="00374C0E"/>
    <w:rsid w:val="003861C5"/>
    <w:rsid w:val="003935EA"/>
    <w:rsid w:val="00395227"/>
    <w:rsid w:val="003A3491"/>
    <w:rsid w:val="003D3329"/>
    <w:rsid w:val="003D5E0C"/>
    <w:rsid w:val="003D7881"/>
    <w:rsid w:val="003E18C2"/>
    <w:rsid w:val="003E28A8"/>
    <w:rsid w:val="003E6116"/>
    <w:rsid w:val="00400335"/>
    <w:rsid w:val="00444DFB"/>
    <w:rsid w:val="004568EE"/>
    <w:rsid w:val="00461D65"/>
    <w:rsid w:val="00472B70"/>
    <w:rsid w:val="004915D8"/>
    <w:rsid w:val="00492AC5"/>
    <w:rsid w:val="004C0835"/>
    <w:rsid w:val="004C6C06"/>
    <w:rsid w:val="004F2931"/>
    <w:rsid w:val="004F7774"/>
    <w:rsid w:val="0050176E"/>
    <w:rsid w:val="00532932"/>
    <w:rsid w:val="005334EC"/>
    <w:rsid w:val="00534F16"/>
    <w:rsid w:val="00543BD5"/>
    <w:rsid w:val="005759F5"/>
    <w:rsid w:val="0058045E"/>
    <w:rsid w:val="00583BD0"/>
    <w:rsid w:val="0058499F"/>
    <w:rsid w:val="00587DAB"/>
    <w:rsid w:val="00597E89"/>
    <w:rsid w:val="005E4CC1"/>
    <w:rsid w:val="005E6E45"/>
    <w:rsid w:val="0062025E"/>
    <w:rsid w:val="006275BB"/>
    <w:rsid w:val="0063041B"/>
    <w:rsid w:val="00630B05"/>
    <w:rsid w:val="00660FD1"/>
    <w:rsid w:val="006637D4"/>
    <w:rsid w:val="006A4B97"/>
    <w:rsid w:val="006C468A"/>
    <w:rsid w:val="006C77EA"/>
    <w:rsid w:val="006F35A1"/>
    <w:rsid w:val="00726ADF"/>
    <w:rsid w:val="00744FB4"/>
    <w:rsid w:val="007476B1"/>
    <w:rsid w:val="00763D9A"/>
    <w:rsid w:val="007A1B57"/>
    <w:rsid w:val="007A201D"/>
    <w:rsid w:val="007A381E"/>
    <w:rsid w:val="007C354A"/>
    <w:rsid w:val="007D3233"/>
    <w:rsid w:val="00802A24"/>
    <w:rsid w:val="00802E83"/>
    <w:rsid w:val="00850A26"/>
    <w:rsid w:val="00851AB1"/>
    <w:rsid w:val="00861128"/>
    <w:rsid w:val="008C173D"/>
    <w:rsid w:val="008C60C8"/>
    <w:rsid w:val="008C7DBB"/>
    <w:rsid w:val="008E4C66"/>
    <w:rsid w:val="00903577"/>
    <w:rsid w:val="00906263"/>
    <w:rsid w:val="0091338B"/>
    <w:rsid w:val="00920099"/>
    <w:rsid w:val="009219D6"/>
    <w:rsid w:val="00927276"/>
    <w:rsid w:val="00927D48"/>
    <w:rsid w:val="00932775"/>
    <w:rsid w:val="00951AA4"/>
    <w:rsid w:val="009603BA"/>
    <w:rsid w:val="00960465"/>
    <w:rsid w:val="00963193"/>
    <w:rsid w:val="00967C46"/>
    <w:rsid w:val="00982F9A"/>
    <w:rsid w:val="00995D5F"/>
    <w:rsid w:val="009A519E"/>
    <w:rsid w:val="009B0498"/>
    <w:rsid w:val="009C5A77"/>
    <w:rsid w:val="009D7DE3"/>
    <w:rsid w:val="009E05BB"/>
    <w:rsid w:val="009F7882"/>
    <w:rsid w:val="00A05EA4"/>
    <w:rsid w:val="00A1469F"/>
    <w:rsid w:val="00A35F13"/>
    <w:rsid w:val="00A5232C"/>
    <w:rsid w:val="00A61DD2"/>
    <w:rsid w:val="00A75DC4"/>
    <w:rsid w:val="00A8452A"/>
    <w:rsid w:val="00A8500A"/>
    <w:rsid w:val="00A92346"/>
    <w:rsid w:val="00A93CBD"/>
    <w:rsid w:val="00B0077B"/>
    <w:rsid w:val="00B06636"/>
    <w:rsid w:val="00B17C53"/>
    <w:rsid w:val="00B25BA1"/>
    <w:rsid w:val="00B5153B"/>
    <w:rsid w:val="00B57908"/>
    <w:rsid w:val="00B624D6"/>
    <w:rsid w:val="00B6786F"/>
    <w:rsid w:val="00B74C9B"/>
    <w:rsid w:val="00B766EC"/>
    <w:rsid w:val="00B85FC9"/>
    <w:rsid w:val="00BB5428"/>
    <w:rsid w:val="00BB59D0"/>
    <w:rsid w:val="00BC4108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54B16"/>
    <w:rsid w:val="00C61259"/>
    <w:rsid w:val="00C90B48"/>
    <w:rsid w:val="00CA72D0"/>
    <w:rsid w:val="00CB1110"/>
    <w:rsid w:val="00CB1944"/>
    <w:rsid w:val="00CB2613"/>
    <w:rsid w:val="00CC7797"/>
    <w:rsid w:val="00CC79B3"/>
    <w:rsid w:val="00CD6717"/>
    <w:rsid w:val="00CF1A12"/>
    <w:rsid w:val="00CF5492"/>
    <w:rsid w:val="00D11C23"/>
    <w:rsid w:val="00D12EE8"/>
    <w:rsid w:val="00D30A3B"/>
    <w:rsid w:val="00D328EA"/>
    <w:rsid w:val="00D331BD"/>
    <w:rsid w:val="00D33BAE"/>
    <w:rsid w:val="00D35463"/>
    <w:rsid w:val="00D41250"/>
    <w:rsid w:val="00D43DED"/>
    <w:rsid w:val="00D52318"/>
    <w:rsid w:val="00D57E2C"/>
    <w:rsid w:val="00D60917"/>
    <w:rsid w:val="00D6098C"/>
    <w:rsid w:val="00D61CBD"/>
    <w:rsid w:val="00D7415F"/>
    <w:rsid w:val="00D74D9D"/>
    <w:rsid w:val="00D94F49"/>
    <w:rsid w:val="00DC0E54"/>
    <w:rsid w:val="00DE24C2"/>
    <w:rsid w:val="00E02C4B"/>
    <w:rsid w:val="00E14318"/>
    <w:rsid w:val="00E167DB"/>
    <w:rsid w:val="00E350C0"/>
    <w:rsid w:val="00E5700E"/>
    <w:rsid w:val="00E63987"/>
    <w:rsid w:val="00E65910"/>
    <w:rsid w:val="00E91BDB"/>
    <w:rsid w:val="00EA13F0"/>
    <w:rsid w:val="00EB0E92"/>
    <w:rsid w:val="00EB4E78"/>
    <w:rsid w:val="00ED50FE"/>
    <w:rsid w:val="00ED7348"/>
    <w:rsid w:val="00F04FBE"/>
    <w:rsid w:val="00F07908"/>
    <w:rsid w:val="00F30895"/>
    <w:rsid w:val="00F50479"/>
    <w:rsid w:val="00F51AF9"/>
    <w:rsid w:val="00F52C24"/>
    <w:rsid w:val="00F722E7"/>
    <w:rsid w:val="00F777E9"/>
    <w:rsid w:val="00F812B0"/>
    <w:rsid w:val="00F86EBB"/>
    <w:rsid w:val="00FB6A92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BBF355"/>
  <w15:docId w15:val="{FA48DC6D-9874-4209-B7F1-4CDB741A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F575-2152-4770-A264-C9A5CC58EE21}"/>
      </w:docPartPr>
      <w:docPartBody>
        <w:p w:rsidR="00E20B17" w:rsidRDefault="00E20B17"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B17"/>
    <w:rsid w:val="00081E73"/>
    <w:rsid w:val="001D201D"/>
    <w:rsid w:val="004B362C"/>
    <w:rsid w:val="005B03AD"/>
    <w:rsid w:val="00647BA8"/>
    <w:rsid w:val="0070312A"/>
    <w:rsid w:val="00964E51"/>
    <w:rsid w:val="00A51E54"/>
    <w:rsid w:val="00AD108F"/>
    <w:rsid w:val="00B73715"/>
    <w:rsid w:val="00B9244C"/>
    <w:rsid w:val="00C71B26"/>
    <w:rsid w:val="00DC1DF0"/>
    <w:rsid w:val="00DC696A"/>
    <w:rsid w:val="00E20B17"/>
    <w:rsid w:val="00E868FA"/>
    <w:rsid w:val="00F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0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8E11-2DE1-4A93-AD35-3406867D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Altuve</cp:lastModifiedBy>
  <cp:revision>6</cp:revision>
  <cp:lastPrinted>2013-03-28T18:12:00Z</cp:lastPrinted>
  <dcterms:created xsi:type="dcterms:W3CDTF">2021-06-08T23:13:00Z</dcterms:created>
  <dcterms:modified xsi:type="dcterms:W3CDTF">2022-11-10T22:19:00Z</dcterms:modified>
</cp:coreProperties>
</file>